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318E5" w14:textId="03DE6068" w:rsidR="008C0ACF" w:rsidRPr="008C0ACF" w:rsidRDefault="008C0ACF" w:rsidP="0070283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 </w:t>
      </w:r>
      <w:r w:rsidRPr="008C0ACF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70283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556"/>
        <w:gridCol w:w="984"/>
        <w:gridCol w:w="920"/>
        <w:gridCol w:w="3131"/>
        <w:gridCol w:w="617"/>
        <w:gridCol w:w="21"/>
        <w:gridCol w:w="793"/>
        <w:gridCol w:w="1066"/>
        <w:gridCol w:w="848"/>
        <w:gridCol w:w="708"/>
        <w:gridCol w:w="283"/>
        <w:gridCol w:w="1414"/>
        <w:gridCol w:w="2118"/>
      </w:tblGrid>
      <w:tr w:rsidR="007C05D8" w14:paraId="797BE99C" w14:textId="77777777" w:rsidTr="008C0ACF">
        <w:trPr>
          <w:trHeight w:val="535"/>
        </w:trPr>
        <w:tc>
          <w:tcPr>
            <w:tcW w:w="3816" w:type="dxa"/>
            <w:gridSpan w:val="3"/>
          </w:tcPr>
          <w:p w14:paraId="797BE999" w14:textId="4A83A8CC" w:rsidR="00142C53" w:rsidRDefault="0037790C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D5B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llence</w:t>
            </w:r>
          </w:p>
        </w:tc>
        <w:tc>
          <w:tcPr>
            <w:tcW w:w="4668" w:type="dxa"/>
            <w:gridSpan w:val="3"/>
          </w:tcPr>
          <w:p w14:paraId="797BE99A" w14:textId="77777777" w:rsidR="00142C53" w:rsidRDefault="00F95AD1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7251" w:type="dxa"/>
            <w:gridSpan w:val="8"/>
          </w:tcPr>
          <w:p w14:paraId="797BE99B" w14:textId="77777777" w:rsidR="00142C53" w:rsidRPr="008D5BBF" w:rsidRDefault="00F95AD1" w:rsidP="008C0A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............................................................</w:t>
            </w:r>
          </w:p>
        </w:tc>
      </w:tr>
      <w:tr w:rsidR="002B662E" w14:paraId="629C3603" w14:textId="77777777" w:rsidTr="005E2DF5">
        <w:trPr>
          <w:trHeight w:val="535"/>
        </w:trPr>
        <w:tc>
          <w:tcPr>
            <w:tcW w:w="15735" w:type="dxa"/>
            <w:gridSpan w:val="14"/>
          </w:tcPr>
          <w:p w14:paraId="6D942844" w14:textId="5B67C5A6" w:rsidR="004C412C" w:rsidRDefault="004C412C" w:rsidP="004C41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779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7790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A453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14:paraId="2DC11054" w14:textId="3716478C" w:rsidR="002B662E" w:rsidRPr="008D5BBF" w:rsidRDefault="004C412C" w:rsidP="004C412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37790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7790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A453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bookmarkStart w:id="0" w:name="_GoBack"/>
            <w:bookmarkEnd w:id="0"/>
          </w:p>
        </w:tc>
      </w:tr>
      <w:tr w:rsidR="007C05D8" w14:paraId="797BE99F" w14:textId="77777777" w:rsidTr="00A17C47">
        <w:tc>
          <w:tcPr>
            <w:tcW w:w="7867" w:type="dxa"/>
            <w:gridSpan w:val="5"/>
          </w:tcPr>
          <w:p w14:paraId="0071D34D" w14:textId="5778624D" w:rsidR="008C0ACF" w:rsidRPr="0037790C" w:rsidRDefault="004C412C" w:rsidP="004C4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...........................................................................................................................</w:t>
            </w:r>
          </w:p>
        </w:tc>
        <w:tc>
          <w:tcPr>
            <w:tcW w:w="7868" w:type="dxa"/>
            <w:gridSpan w:val="9"/>
          </w:tcPr>
          <w:p w14:paraId="797BE99E" w14:textId="2B65332F" w:rsidR="008C0ACF" w:rsidRPr="004C412C" w:rsidRDefault="004C412C" w:rsidP="004C41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1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8C0ACF" w:rsidRPr="004C41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4C41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</w:p>
        </w:tc>
      </w:tr>
      <w:tr w:rsidR="00142C53" w14:paraId="797BE9A4" w14:textId="77777777" w:rsidTr="00282172">
        <w:tc>
          <w:tcPr>
            <w:tcW w:w="15735" w:type="dxa"/>
            <w:gridSpan w:val="14"/>
          </w:tcPr>
          <w:p w14:paraId="10A940E8" w14:textId="4EB71059" w:rsidR="007C05D8" w:rsidRDefault="0070283E" w:rsidP="007C05D8">
            <w:pPr>
              <w:pStyle w:val="ListParagraph"/>
              <w:ind w:left="0"/>
              <w:contextualSpacing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</w:t>
            </w:r>
            <w:r w:rsidR="00243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รณ์</w:t>
            </w:r>
            <w:r w:rsidR="006E2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้อมูลพื้นฐาน</w:t>
            </w:r>
            <w:r w:rsidR="007C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="007C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797BE9A3" w14:textId="482BADCB" w:rsidR="00243AD2" w:rsidRDefault="007C05D8" w:rsidP="007C05D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C05D8" w:rsidRPr="0037790C" w14:paraId="797BE9AC" w14:textId="77777777" w:rsidTr="008C0ACF">
        <w:trPr>
          <w:trHeight w:val="333"/>
        </w:trPr>
        <w:tc>
          <w:tcPr>
            <w:tcW w:w="2832" w:type="dxa"/>
            <w:gridSpan w:val="2"/>
          </w:tcPr>
          <w:p w14:paraId="797BE9A5" w14:textId="77777777" w:rsidR="005C4FDD" w:rsidRPr="0037790C" w:rsidRDefault="001A5A18" w:rsidP="008C0ACF">
            <w:pPr>
              <w:pStyle w:val="ListParagraph"/>
              <w:ind w:lef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466" w:type="dxa"/>
            <w:gridSpan w:val="6"/>
            <w:tcBorders>
              <w:bottom w:val="single" w:sz="4" w:space="0" w:color="000000" w:themeColor="text1"/>
            </w:tcBorders>
          </w:tcPr>
          <w:p w14:paraId="797BE9A6" w14:textId="77777777" w:rsidR="005C4FDD" w:rsidRPr="0037790C" w:rsidRDefault="001A5A18" w:rsidP="008C0ACF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377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37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066" w:type="dxa"/>
            <w:tcBorders>
              <w:bottom w:val="single" w:sz="4" w:space="0" w:color="000000" w:themeColor="text1"/>
            </w:tcBorders>
          </w:tcPr>
          <w:p w14:paraId="797BE9A7" w14:textId="77777777" w:rsidR="005C4FDD" w:rsidRPr="0037790C" w:rsidRDefault="005C4FDD" w:rsidP="008C0ACF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14:paraId="797BE9A8" w14:textId="77777777" w:rsidR="005C4FDD" w:rsidRPr="0037790C" w:rsidRDefault="005C4FDD" w:rsidP="008C0ACF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991" w:type="dxa"/>
            <w:gridSpan w:val="2"/>
            <w:tcBorders>
              <w:bottom w:val="single" w:sz="4" w:space="0" w:color="000000" w:themeColor="text1"/>
            </w:tcBorders>
          </w:tcPr>
          <w:p w14:paraId="797BE9A9" w14:textId="77777777" w:rsidR="005C4FDD" w:rsidRPr="0037790C" w:rsidRDefault="005C4FDD" w:rsidP="008C0ACF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4" w:type="dxa"/>
            <w:tcBorders>
              <w:bottom w:val="single" w:sz="4" w:space="0" w:color="000000" w:themeColor="text1"/>
            </w:tcBorders>
          </w:tcPr>
          <w:p w14:paraId="797BE9AA" w14:textId="77777777" w:rsidR="005C4FDD" w:rsidRPr="0037790C" w:rsidRDefault="005C4FDD" w:rsidP="008C0ACF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14:paraId="797BE9AB" w14:textId="77777777" w:rsidR="005C4FDD" w:rsidRPr="0037790C" w:rsidRDefault="005C4FDD" w:rsidP="008C0ACF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9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C05D8" w14:paraId="797BE9B5" w14:textId="77777777" w:rsidTr="008C0ACF">
        <w:tc>
          <w:tcPr>
            <w:tcW w:w="2832" w:type="dxa"/>
            <w:gridSpan w:val="2"/>
            <w:vMerge w:val="restart"/>
          </w:tcPr>
          <w:p w14:paraId="797BE9AD" w14:textId="77777777" w:rsidR="00645CF4" w:rsidRDefault="00645CF4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97BE9AE" w14:textId="77777777" w:rsidR="00645CF4" w:rsidRDefault="00645CF4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..</w:t>
            </w:r>
          </w:p>
        </w:tc>
        <w:tc>
          <w:tcPr>
            <w:tcW w:w="6466" w:type="dxa"/>
            <w:gridSpan w:val="6"/>
            <w:tcBorders>
              <w:bottom w:val="dotted" w:sz="4" w:space="0" w:color="auto"/>
            </w:tcBorders>
          </w:tcPr>
          <w:p w14:paraId="797BE9AF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dotted" w:sz="4" w:space="0" w:color="auto"/>
            </w:tcBorders>
          </w:tcPr>
          <w:p w14:paraId="797BE9B0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</w:tcPr>
          <w:p w14:paraId="797BE9B1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gridSpan w:val="2"/>
            <w:tcBorders>
              <w:bottom w:val="dotted" w:sz="4" w:space="0" w:color="auto"/>
            </w:tcBorders>
          </w:tcPr>
          <w:p w14:paraId="797BE9B2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14:paraId="797BE9B3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14:paraId="797BE9B4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5D8" w14:paraId="797BE9BD" w14:textId="77777777" w:rsidTr="008C0ACF">
        <w:tc>
          <w:tcPr>
            <w:tcW w:w="2832" w:type="dxa"/>
            <w:gridSpan w:val="2"/>
            <w:vMerge/>
          </w:tcPr>
          <w:p w14:paraId="797BE9B6" w14:textId="77777777" w:rsidR="00645CF4" w:rsidRDefault="00645CF4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97BE9B7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14:paraId="797BE9B8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14:paraId="797BE9B9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7BE9BA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797BE9BB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14:paraId="797BE9BC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5D8" w14:paraId="797BE9C5" w14:textId="77777777" w:rsidTr="008C0ACF">
        <w:tc>
          <w:tcPr>
            <w:tcW w:w="2832" w:type="dxa"/>
            <w:gridSpan w:val="2"/>
            <w:vMerge/>
          </w:tcPr>
          <w:p w14:paraId="797BE9BE" w14:textId="77777777" w:rsidR="00645CF4" w:rsidRDefault="00645CF4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66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BF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C0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C1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C2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C3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C4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5D8" w14:paraId="797BE9CE" w14:textId="77777777" w:rsidTr="008C0ACF">
        <w:tc>
          <w:tcPr>
            <w:tcW w:w="2832" w:type="dxa"/>
            <w:gridSpan w:val="2"/>
            <w:vMerge w:val="restart"/>
          </w:tcPr>
          <w:p w14:paraId="797BE9C6" w14:textId="77777777" w:rsidR="00282172" w:rsidRDefault="00282172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97BE9C7" w14:textId="77777777" w:rsidR="00282172" w:rsidRDefault="00282172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..</w:t>
            </w:r>
          </w:p>
        </w:tc>
        <w:tc>
          <w:tcPr>
            <w:tcW w:w="6466" w:type="dxa"/>
            <w:gridSpan w:val="6"/>
            <w:tcBorders>
              <w:bottom w:val="dotted" w:sz="4" w:space="0" w:color="auto"/>
            </w:tcBorders>
          </w:tcPr>
          <w:p w14:paraId="797BE9C8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dotted" w:sz="4" w:space="0" w:color="auto"/>
            </w:tcBorders>
          </w:tcPr>
          <w:p w14:paraId="797BE9C9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</w:tcPr>
          <w:p w14:paraId="797BE9CA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gridSpan w:val="2"/>
            <w:tcBorders>
              <w:bottom w:val="dotted" w:sz="4" w:space="0" w:color="auto"/>
            </w:tcBorders>
          </w:tcPr>
          <w:p w14:paraId="797BE9CB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14:paraId="797BE9CC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14:paraId="797BE9CD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5D8" w14:paraId="797BE9D6" w14:textId="77777777" w:rsidTr="008C0ACF">
        <w:tc>
          <w:tcPr>
            <w:tcW w:w="2832" w:type="dxa"/>
            <w:gridSpan w:val="2"/>
            <w:vMerge/>
          </w:tcPr>
          <w:p w14:paraId="797BE9CF" w14:textId="77777777" w:rsidR="00282172" w:rsidRDefault="00282172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97BE9D0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14:paraId="797BE9D1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14:paraId="797BE9D2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7BE9D3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797BE9D4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14:paraId="797BE9D5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5D8" w14:paraId="797BE9DE" w14:textId="77777777" w:rsidTr="008C0ACF">
        <w:tc>
          <w:tcPr>
            <w:tcW w:w="2832" w:type="dxa"/>
            <w:gridSpan w:val="2"/>
            <w:vMerge/>
          </w:tcPr>
          <w:p w14:paraId="797BE9D7" w14:textId="77777777" w:rsidR="00282172" w:rsidRDefault="00282172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66" w:type="dxa"/>
            <w:gridSpan w:val="6"/>
            <w:tcBorders>
              <w:top w:val="dotted" w:sz="4" w:space="0" w:color="auto"/>
            </w:tcBorders>
          </w:tcPr>
          <w:p w14:paraId="797BE9D8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dotted" w:sz="4" w:space="0" w:color="auto"/>
            </w:tcBorders>
          </w:tcPr>
          <w:p w14:paraId="797BE9D9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</w:tcPr>
          <w:p w14:paraId="797BE9DA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</w:tcBorders>
          </w:tcPr>
          <w:p w14:paraId="797BE9DB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top w:val="dotted" w:sz="4" w:space="0" w:color="auto"/>
            </w:tcBorders>
          </w:tcPr>
          <w:p w14:paraId="797BE9DC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</w:tcBorders>
          </w:tcPr>
          <w:p w14:paraId="797BE9DD" w14:textId="77777777" w:rsidR="00282172" w:rsidRDefault="00282172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5D8" w14:paraId="797BE9E7" w14:textId="77777777" w:rsidTr="008C0ACF">
        <w:tc>
          <w:tcPr>
            <w:tcW w:w="2832" w:type="dxa"/>
            <w:gridSpan w:val="2"/>
            <w:vMerge w:val="restart"/>
          </w:tcPr>
          <w:p w14:paraId="797BE9DF" w14:textId="6F78D8AD" w:rsidR="00645CF4" w:rsidRDefault="00645CF4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 w:rsidR="003779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97BE9E0" w14:textId="77777777" w:rsidR="00645CF4" w:rsidRDefault="00645CF4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..</w:t>
            </w:r>
          </w:p>
        </w:tc>
        <w:tc>
          <w:tcPr>
            <w:tcW w:w="6466" w:type="dxa"/>
            <w:gridSpan w:val="6"/>
            <w:tcBorders>
              <w:bottom w:val="dotted" w:sz="4" w:space="0" w:color="auto"/>
            </w:tcBorders>
          </w:tcPr>
          <w:p w14:paraId="797BE9E1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dotted" w:sz="4" w:space="0" w:color="auto"/>
            </w:tcBorders>
          </w:tcPr>
          <w:p w14:paraId="797BE9E2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</w:tcPr>
          <w:p w14:paraId="797BE9E3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gridSpan w:val="2"/>
            <w:tcBorders>
              <w:bottom w:val="dotted" w:sz="4" w:space="0" w:color="auto"/>
            </w:tcBorders>
          </w:tcPr>
          <w:p w14:paraId="797BE9E4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14:paraId="797BE9E5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14:paraId="797BE9E6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5D8" w14:paraId="797BE9EF" w14:textId="77777777" w:rsidTr="008C0ACF">
        <w:tc>
          <w:tcPr>
            <w:tcW w:w="2832" w:type="dxa"/>
            <w:gridSpan w:val="2"/>
            <w:vMerge/>
          </w:tcPr>
          <w:p w14:paraId="797BE9E8" w14:textId="77777777" w:rsidR="00645CF4" w:rsidRDefault="00645CF4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97BE9E9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14:paraId="797BE9EA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14:paraId="797BE9EB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7BE9EC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797BE9ED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14:paraId="797BE9EE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5D8" w14:paraId="797BE9F7" w14:textId="77777777" w:rsidTr="008C0ACF">
        <w:tc>
          <w:tcPr>
            <w:tcW w:w="2832" w:type="dxa"/>
            <w:gridSpan w:val="2"/>
            <w:vMerge/>
          </w:tcPr>
          <w:p w14:paraId="797BE9F0" w14:textId="77777777" w:rsidR="00645CF4" w:rsidRDefault="00645CF4" w:rsidP="008C0ACF">
            <w:pPr>
              <w:pStyle w:val="ListParagraph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66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F1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F2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F3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F4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F5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97BE9F6" w14:textId="77777777" w:rsidR="00645CF4" w:rsidRDefault="00645CF4" w:rsidP="008C0ACF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5D8" w:rsidRPr="002C1FB8" w14:paraId="797BEA03" w14:textId="77777777" w:rsidTr="008C0ACF">
        <w:trPr>
          <w:trHeight w:val="369"/>
        </w:trPr>
        <w:tc>
          <w:tcPr>
            <w:tcW w:w="1276" w:type="dxa"/>
            <w:vMerge w:val="restart"/>
          </w:tcPr>
          <w:p w14:paraId="797BE9F8" w14:textId="77777777" w:rsidR="0037790C" w:rsidRPr="0037790C" w:rsidRDefault="0037790C" w:rsidP="008C0A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90C">
              <w:rPr>
                <w:rFonts w:ascii="TH SarabunPSK" w:hAnsi="TH SarabunPSK" w:cs="TH SarabunPSK"/>
                <w:b/>
                <w:bCs/>
                <w:sz w:val="28"/>
              </w:rPr>
              <w:t>Small success</w:t>
            </w:r>
          </w:p>
        </w:tc>
        <w:tc>
          <w:tcPr>
            <w:tcW w:w="3460" w:type="dxa"/>
            <w:gridSpan w:val="3"/>
          </w:tcPr>
          <w:p w14:paraId="797BE9FC" w14:textId="1367DF80" w:rsidR="0037790C" w:rsidRPr="0037790C" w:rsidRDefault="00ED74F4" w:rsidP="008C0A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1 (</w:t>
            </w:r>
            <w:r w:rsidR="0037790C" w:rsidRPr="0037790C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="0037790C" w:rsidRPr="0037790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</w:t>
            </w:r>
          </w:p>
        </w:tc>
        <w:tc>
          <w:tcPr>
            <w:tcW w:w="3748" w:type="dxa"/>
            <w:gridSpan w:val="2"/>
          </w:tcPr>
          <w:p w14:paraId="797BE9FE" w14:textId="1CD66314" w:rsidR="0037790C" w:rsidRPr="0037790C" w:rsidRDefault="00ED74F4" w:rsidP="008C0A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2 (</w:t>
            </w:r>
            <w:r w:rsidR="0037790C" w:rsidRPr="0037790C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37790C" w:rsidRPr="003779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436" w:type="dxa"/>
            <w:gridSpan w:val="5"/>
          </w:tcPr>
          <w:p w14:paraId="797BEA00" w14:textId="2BF7F8D2" w:rsidR="0037790C" w:rsidRPr="0037790C" w:rsidRDefault="00ED74F4" w:rsidP="00ED7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3 (</w:t>
            </w:r>
            <w:r w:rsidR="0037790C" w:rsidRPr="0037790C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="0037790C" w:rsidRPr="003779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815" w:type="dxa"/>
            <w:gridSpan w:val="3"/>
          </w:tcPr>
          <w:p w14:paraId="797BEA02" w14:textId="274E331C" w:rsidR="0037790C" w:rsidRPr="0037790C" w:rsidRDefault="00ED74F4" w:rsidP="00ED7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4 (1</w:t>
            </w:r>
            <w:r w:rsidR="0037790C" w:rsidRPr="0037790C">
              <w:rPr>
                <w:rFonts w:ascii="TH SarabunPSK" w:hAnsi="TH SarabunPSK" w:cs="TH SarabunPSK"/>
                <w:b/>
                <w:bCs/>
                <w:sz w:val="28"/>
              </w:rPr>
              <w:t xml:space="preserve">2  </w:t>
            </w:r>
            <w:r w:rsidR="0037790C" w:rsidRPr="0037790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7C05D8" w:rsidRPr="002C1FB8" w14:paraId="5552A2F9" w14:textId="77777777" w:rsidTr="008C0ACF">
        <w:trPr>
          <w:trHeight w:val="648"/>
        </w:trPr>
        <w:tc>
          <w:tcPr>
            <w:tcW w:w="1276" w:type="dxa"/>
            <w:vMerge/>
          </w:tcPr>
          <w:p w14:paraId="7A4109D6" w14:textId="77777777" w:rsidR="0037790C" w:rsidRPr="002C1FB8" w:rsidRDefault="0037790C" w:rsidP="008C0A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0" w:type="dxa"/>
            <w:gridSpan w:val="3"/>
          </w:tcPr>
          <w:p w14:paraId="2C2353CD" w14:textId="77777777" w:rsidR="0037790C" w:rsidRPr="002C1FB8" w:rsidRDefault="0037790C" w:rsidP="008C0A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8" w:type="dxa"/>
            <w:gridSpan w:val="2"/>
          </w:tcPr>
          <w:p w14:paraId="62529917" w14:textId="77777777" w:rsidR="0037790C" w:rsidRDefault="0037790C" w:rsidP="008C0A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36" w:type="dxa"/>
            <w:gridSpan w:val="5"/>
          </w:tcPr>
          <w:p w14:paraId="15C7FB59" w14:textId="77777777" w:rsidR="0037790C" w:rsidRDefault="0037790C" w:rsidP="008C0A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5" w:type="dxa"/>
            <w:gridSpan w:val="3"/>
          </w:tcPr>
          <w:p w14:paraId="34023FB4" w14:textId="77777777" w:rsidR="0037790C" w:rsidRPr="002C1FB8" w:rsidRDefault="0037790C" w:rsidP="008C0A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05D8" w:rsidRPr="002C1FB8" w14:paraId="797BEA05" w14:textId="77777777" w:rsidTr="008C0ACF">
        <w:trPr>
          <w:trHeight w:val="190"/>
        </w:trPr>
        <w:tc>
          <w:tcPr>
            <w:tcW w:w="1276" w:type="dxa"/>
            <w:vMerge w:val="restart"/>
          </w:tcPr>
          <w:p w14:paraId="308967B5" w14:textId="613C87B3" w:rsidR="008C0ACF" w:rsidRPr="002C1FB8" w:rsidRDefault="008C0ACF" w:rsidP="008C0A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Pr="003779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</w:tc>
        <w:tc>
          <w:tcPr>
            <w:tcW w:w="7229" w:type="dxa"/>
            <w:gridSpan w:val="6"/>
          </w:tcPr>
          <w:p w14:paraId="225C4C05" w14:textId="6A2EC115" w:rsidR="008C0ACF" w:rsidRPr="002C1FB8" w:rsidRDefault="008C0ACF" w:rsidP="008C0A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หลัก                              </w:t>
            </w:r>
          </w:p>
        </w:tc>
        <w:tc>
          <w:tcPr>
            <w:tcW w:w="7230" w:type="dxa"/>
            <w:gridSpan w:val="7"/>
          </w:tcPr>
          <w:p w14:paraId="797BEA04" w14:textId="191E4341" w:rsidR="008C0ACF" w:rsidRPr="002C1FB8" w:rsidRDefault="008C0ACF" w:rsidP="008C0A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่วม</w:t>
            </w:r>
          </w:p>
        </w:tc>
      </w:tr>
      <w:tr w:rsidR="007C05D8" w:rsidRPr="002C1FB8" w14:paraId="4CB1A11C" w14:textId="77777777" w:rsidTr="008C0ACF">
        <w:trPr>
          <w:trHeight w:val="190"/>
        </w:trPr>
        <w:tc>
          <w:tcPr>
            <w:tcW w:w="1276" w:type="dxa"/>
            <w:vMerge/>
          </w:tcPr>
          <w:p w14:paraId="763501CE" w14:textId="77777777" w:rsidR="008C0ACF" w:rsidRDefault="008C0ACF" w:rsidP="008C0AC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gridSpan w:val="6"/>
          </w:tcPr>
          <w:p w14:paraId="19A95B06" w14:textId="77777777" w:rsidR="008C0ACF" w:rsidRDefault="008C0ACF" w:rsidP="008C0A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สานงาน</w:t>
            </w:r>
          </w:p>
          <w:p w14:paraId="6A9331C5" w14:textId="080ADA2A" w:rsidR="008C0ACF" w:rsidRDefault="008C0ACF" w:rsidP="008C0A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ติดต่อ</w:t>
            </w:r>
          </w:p>
        </w:tc>
        <w:tc>
          <w:tcPr>
            <w:tcW w:w="7230" w:type="dxa"/>
            <w:gridSpan w:val="7"/>
          </w:tcPr>
          <w:p w14:paraId="0A7280B6" w14:textId="77777777" w:rsidR="008C0ACF" w:rsidRDefault="008C0ACF" w:rsidP="00C35B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สานงาน</w:t>
            </w:r>
          </w:p>
          <w:p w14:paraId="62BECC54" w14:textId="65C07E50" w:rsidR="008C0ACF" w:rsidRDefault="008C0ACF" w:rsidP="008C0AC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ติดต่อ</w:t>
            </w:r>
          </w:p>
        </w:tc>
      </w:tr>
    </w:tbl>
    <w:p w14:paraId="797BEA06" w14:textId="1115AFED" w:rsidR="002C1FB8" w:rsidRDefault="002C1FB8"/>
    <w:sectPr w:rsidR="002C1FB8" w:rsidSect="0037790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A7E"/>
    <w:multiLevelType w:val="hybridMultilevel"/>
    <w:tmpl w:val="9DFA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476A2"/>
    <w:multiLevelType w:val="multilevel"/>
    <w:tmpl w:val="AA2A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706C23C5"/>
    <w:multiLevelType w:val="hybridMultilevel"/>
    <w:tmpl w:val="3F340A4A"/>
    <w:lvl w:ilvl="0" w:tplc="231EA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5E33"/>
    <w:multiLevelType w:val="multilevel"/>
    <w:tmpl w:val="50B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AD"/>
    <w:rsid w:val="00104E5D"/>
    <w:rsid w:val="00116063"/>
    <w:rsid w:val="00123FDC"/>
    <w:rsid w:val="00142C53"/>
    <w:rsid w:val="001542A6"/>
    <w:rsid w:val="001A5A18"/>
    <w:rsid w:val="00243AD2"/>
    <w:rsid w:val="002605AD"/>
    <w:rsid w:val="00282172"/>
    <w:rsid w:val="002A4BB2"/>
    <w:rsid w:val="002B662E"/>
    <w:rsid w:val="002C1FB8"/>
    <w:rsid w:val="00315EC0"/>
    <w:rsid w:val="0037790C"/>
    <w:rsid w:val="00385AC7"/>
    <w:rsid w:val="003E1543"/>
    <w:rsid w:val="004239A1"/>
    <w:rsid w:val="0043725B"/>
    <w:rsid w:val="004B301F"/>
    <w:rsid w:val="004C412C"/>
    <w:rsid w:val="00573A76"/>
    <w:rsid w:val="00577F99"/>
    <w:rsid w:val="005C1F33"/>
    <w:rsid w:val="005C4FDD"/>
    <w:rsid w:val="00645CF4"/>
    <w:rsid w:val="006911FF"/>
    <w:rsid w:val="006E2227"/>
    <w:rsid w:val="0070283E"/>
    <w:rsid w:val="00715D0A"/>
    <w:rsid w:val="00742CE0"/>
    <w:rsid w:val="00783B67"/>
    <w:rsid w:val="007A7141"/>
    <w:rsid w:val="007C05D8"/>
    <w:rsid w:val="0081381C"/>
    <w:rsid w:val="00863C19"/>
    <w:rsid w:val="008C0ACF"/>
    <w:rsid w:val="008D5BBF"/>
    <w:rsid w:val="00962239"/>
    <w:rsid w:val="00A45382"/>
    <w:rsid w:val="00A52470"/>
    <w:rsid w:val="00B117C0"/>
    <w:rsid w:val="00B91846"/>
    <w:rsid w:val="00BE29CD"/>
    <w:rsid w:val="00C45333"/>
    <w:rsid w:val="00C977DB"/>
    <w:rsid w:val="00D51261"/>
    <w:rsid w:val="00D90554"/>
    <w:rsid w:val="00DC06FE"/>
    <w:rsid w:val="00EC533B"/>
    <w:rsid w:val="00ED74F4"/>
    <w:rsid w:val="00F02287"/>
    <w:rsid w:val="00F676E2"/>
    <w:rsid w:val="00F95AD1"/>
    <w:rsid w:val="00FB453E"/>
    <w:rsid w:val="00FB5B3B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E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543"/>
    <w:pPr>
      <w:ind w:left="720"/>
      <w:contextualSpacing/>
    </w:pPr>
  </w:style>
  <w:style w:type="table" w:styleId="TableGrid">
    <w:name w:val="Table Grid"/>
    <w:basedOn w:val="TableNormal"/>
    <w:uiPriority w:val="59"/>
    <w:rsid w:val="001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543"/>
    <w:pPr>
      <w:ind w:left="720"/>
      <w:contextualSpacing/>
    </w:pPr>
  </w:style>
  <w:style w:type="table" w:styleId="TableGrid">
    <w:name w:val="Table Grid"/>
    <w:basedOn w:val="TableNormal"/>
    <w:uiPriority w:val="59"/>
    <w:rsid w:val="001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C753-0736-4FF0-961D-E4C3EA0C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ผู้ใช้ Windows</cp:lastModifiedBy>
  <cp:revision>5</cp:revision>
  <cp:lastPrinted>2017-08-08T06:56:00Z</cp:lastPrinted>
  <dcterms:created xsi:type="dcterms:W3CDTF">2018-08-21T04:24:00Z</dcterms:created>
  <dcterms:modified xsi:type="dcterms:W3CDTF">2018-08-23T06:37:00Z</dcterms:modified>
</cp:coreProperties>
</file>